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Pr="006A11D0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 w:rsidRPr="006A11D0">
        <w:rPr>
          <w:noProof/>
        </w:rPr>
        <w:drawing>
          <wp:anchor distT="0" distB="0" distL="114300" distR="114300" simplePos="0" relativeHeight="25165260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1D0"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15D08F61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D Map </w:t>
                            </w:r>
                            <w:r w:rsidR="00F52C54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Income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  <w:p w14:paraId="4E2452D7" w14:textId="182FEEC3" w:rsidR="00353359" w:rsidRPr="00353359" w:rsidRDefault="00D65F9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or_ward_name \* Upper  \* MERGEFORMAT </w:instrTex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OR_WARD_NAME»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15D08F61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SD Map </w:t>
                      </w:r>
                      <w:r w:rsidR="00F52C54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Income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Report</w:t>
                      </w:r>
                    </w:p>
                    <w:p w14:paraId="4E2452D7" w14:textId="182FEEC3" w:rsidR="00353359" w:rsidRPr="00353359" w:rsidRDefault="00D65F9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or_ward_name \* Upper  \* MERGEFORMAT </w:instrTex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OR_WARD_NAME»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4EA04DBA" w14:textId="500A8DC5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0DC8242A" w14:textId="57525E6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318D1E37" w14:textId="1173465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CAC576D" w14:textId="74C305B1" w:rsidR="00BB3619" w:rsidRPr="006A11D0" w:rsidRDefault="002272D2" w:rsidP="002272D2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  <w:r w:rsidRPr="006A11D0">
        <w:rPr>
          <w:rFonts w:ascii="Arial" w:hAnsi="Arial" w:cs="Arial"/>
          <w:color w:val="000000"/>
        </w:rPr>
        <w:fldChar w:fldCharType="begin"/>
      </w:r>
      <w:r w:rsidRPr="006A11D0">
        <w:rPr>
          <w:rFonts w:ascii="Arial" w:hAnsi="Arial" w:cs="Arial"/>
          <w:color w:val="000000"/>
        </w:rPr>
        <w:instrText xml:space="preserve"> MERGEFIELD  health_text_example  \* MERGEFORMAT </w:instrText>
      </w:r>
      <w:r w:rsidRPr="006A11D0">
        <w:rPr>
          <w:rFonts w:ascii="Arial" w:hAnsi="Arial" w:cs="Arial"/>
          <w:color w:val="000000"/>
        </w:rPr>
        <w:fldChar w:fldCharType="separate"/>
      </w:r>
      <w:r w:rsidRPr="006A11D0">
        <w:rPr>
          <w:rFonts w:ascii="Arial" w:hAnsi="Arial" w:cs="Arial"/>
          <w:noProof/>
          <w:color w:val="000000"/>
        </w:rPr>
        <w:t>«health_text_example»</w:t>
      </w:r>
      <w:r w:rsidRPr="006A11D0">
        <w:rPr>
          <w:rFonts w:ascii="Arial" w:hAnsi="Arial" w:cs="Arial"/>
          <w:color w:val="000000"/>
        </w:rPr>
        <w:fldChar w:fldCharType="end"/>
      </w:r>
    </w:p>
    <w:p w14:paraId="735EF346" w14:textId="527F975D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2A4237ED" w14:textId="2AC576A0" w:rsidR="006A11D0" w:rsidRDefault="006A11D0" w:rsidP="006A11D0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7464A1B4" w:rsidR="006A11D0" w:rsidRDefault="00F52C54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9776" behindDoc="0" locked="0" layoutInCell="1" allowOverlap="1" wp14:anchorId="5598ABA0" wp14:editId="15C5BCF3">
            <wp:simplePos x="0" y="0"/>
            <wp:positionH relativeFrom="column">
              <wp:posOffset>2004876</wp:posOffset>
            </wp:positionH>
            <wp:positionV relativeFrom="paragraph">
              <wp:posOffset>40640</wp:posOffset>
            </wp:positionV>
            <wp:extent cx="4661535" cy="3110865"/>
            <wp:effectExtent l="0" t="0" r="5715" b="0"/>
            <wp:wrapThrough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5AE3B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035AC96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449DF202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69BF18ED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185797E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D7A551F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28596FF" w14:textId="22F4E674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br w:type="page"/>
      </w:r>
    </w:p>
    <w:p w14:paraId="3989FF36" w14:textId="2686368D" w:rsidR="002272D2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05E774E0" w14:textId="4D593F03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6923E45" w:rsidR="006A11D0" w:rsidRDefault="006A11D0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4AAA72EA" w14:textId="77777777" w:rsidR="006A11D0" w:rsidRDefault="006A11D0" w:rsidP="006A11D0">
            <w:pPr>
              <w:rPr>
                <w:lang w:val="en-GB" w:eastAsia="en-GB"/>
              </w:rPr>
            </w:pPr>
          </w:p>
        </w:tc>
      </w:tr>
    </w:tbl>
    <w:p w14:paraId="336B7F9C" w14:textId="65D34E9B" w:rsidR="006A11D0" w:rsidRDefault="006A11D0" w:rsidP="006A11D0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7B721D8B" w:rsidR="006A11D0" w:rsidRDefault="006A11D0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General Information</w:t>
      </w:r>
    </w:p>
    <w:p w14:paraId="63E457DA" w14:textId="4A0B37DC" w:rsidR="001D34C2" w:rsidRDefault="001D34C2" w:rsidP="001D34C2">
      <w:pPr>
        <w:rPr>
          <w:lang w:val="en-GB" w:eastAsia="en-GB"/>
        </w:rPr>
      </w:pPr>
    </w:p>
    <w:p w14:paraId="2B6AE1D1" w14:textId="4C1FE83A" w:rsidR="001D34C2" w:rsidRPr="006E2030" w:rsidRDefault="00262E07" w:rsidP="00262E07">
      <w:pPr>
        <w:rPr>
          <w:lang w:val="en-GB" w:eastAsia="en-GB"/>
        </w:rPr>
      </w:pPr>
      <w:r>
        <w:rPr>
          <w:rFonts w:ascii="Arial" w:hAnsi="Arial" w:cs="Arial"/>
          <w:noProof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noProof/>
          <w:color w:val="000000"/>
          <w:sz w:val="28"/>
          <w:szCs w:val="28"/>
        </w:rPr>
        <w:instrText xml:space="preserve"> MERGEFIELD  general_information </w:instrText>
      </w:r>
      <w:r>
        <w:rPr>
          <w:rFonts w:ascii="Arial" w:hAnsi="Arial" w:cs="Arial"/>
          <w:noProof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general_information»</w:t>
      </w:r>
      <w:r>
        <w:rPr>
          <w:rFonts w:ascii="Arial" w:hAnsi="Arial" w:cs="Arial"/>
          <w:noProof/>
          <w:color w:val="000000"/>
          <w:sz w:val="28"/>
          <w:szCs w:val="28"/>
        </w:rPr>
        <w:fldChar w:fldCharType="end"/>
      </w:r>
    </w:p>
    <w:sectPr w:rsidR="001D34C2" w:rsidRPr="006E203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6A11D0"/>
    <w:rsid w:val="006E2030"/>
    <w:rsid w:val="0071674E"/>
    <w:rsid w:val="00717755"/>
    <w:rsid w:val="007211AB"/>
    <w:rsid w:val="0072159E"/>
    <w:rsid w:val="007F5D55"/>
    <w:rsid w:val="0083074F"/>
    <w:rsid w:val="00850E8D"/>
    <w:rsid w:val="008C4ED9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A0E24"/>
    <w:rsid w:val="00EE1852"/>
    <w:rsid w:val="00EE4433"/>
    <w:rsid w:val="00EE738F"/>
    <w:rsid w:val="00F52C54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41</cp:revision>
  <dcterms:created xsi:type="dcterms:W3CDTF">2017-02-18T22:46:00Z</dcterms:created>
  <dcterms:modified xsi:type="dcterms:W3CDTF">2022-07-19T19:15:00Z</dcterms:modified>
</cp:coreProperties>
</file>